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3FEF70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71B83">
        <w:rPr>
          <w:rFonts w:ascii="Times New Roman" w:hAnsi="Times New Roman"/>
          <w:b/>
          <w:bCs/>
          <w:color w:val="000000"/>
          <w:sz w:val="48"/>
          <w:szCs w:val="48"/>
        </w:rPr>
        <w:t xml:space="preserve">SSA </w:t>
      </w:r>
      <w:r w:rsidR="007B2312">
        <w:rPr>
          <w:rFonts w:ascii="Times New Roman" w:hAnsi="Times New Roman"/>
          <w:b/>
          <w:bCs/>
          <w:color w:val="000000"/>
          <w:sz w:val="48"/>
          <w:szCs w:val="48"/>
        </w:rPr>
        <w:t>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3ECA779" w:rsidR="00182609" w:rsidRDefault="00F71B8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4 gennaio 2026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386"/>
        <w:gridCol w:w="1418"/>
      </w:tblGrid>
      <w:tr w:rsidR="00F71B83" w14:paraId="466C321B" w14:textId="77777777" w:rsidTr="00F71B8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50B" w14:textId="77777777" w:rsid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605794" w14:textId="77777777" w:rsid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0CA7C6" w14:textId="77777777" w:rsid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8D3D0E" w14:textId="77777777" w:rsid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71B83" w14:paraId="58E80F17" w14:textId="77777777" w:rsidTr="00F71B83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E90" w14:textId="77777777" w:rsidR="00F71B83" w:rsidRPr="00F71B83" w:rsidRDefault="00F71B83" w:rsidP="00F71B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4C276" w14:textId="77777777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1B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2023/009889</w:t>
            </w:r>
            <w:proofErr w:type="gramStart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:N2024/0018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1524" w14:textId="2BE0A65D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8CB9C" w14:textId="77777777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71B83" w14:paraId="5B1043B4" w14:textId="77777777" w:rsidTr="00B53BD8">
        <w:trPr>
          <w:trHeight w:val="12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317" w14:textId="77777777" w:rsidR="00F71B83" w:rsidRPr="00F71B83" w:rsidRDefault="00F71B83" w:rsidP="00F71B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42C1D" w14:textId="77777777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1B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437- </w:t>
            </w:r>
            <w:proofErr w:type="gramStart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875- </w:t>
            </w:r>
            <w:proofErr w:type="gramStart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2024/00146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D1772" w14:textId="645B1227" w:rsidR="00F71B83" w:rsidRPr="00F71B83" w:rsidRDefault="00F71B83" w:rsidP="00F7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521F" w14:textId="77777777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71B83" w14:paraId="0E07E8D1" w14:textId="77777777" w:rsidTr="00F71B83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456E" w14:textId="77777777" w:rsidR="00F71B83" w:rsidRPr="00F71B83" w:rsidRDefault="00F71B83" w:rsidP="00F71B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E5C29" w14:textId="77777777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1B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2024/001871</w:t>
            </w:r>
            <w:proofErr w:type="gramStart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:N2025/00058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26A82" w14:textId="14D4503E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CE05B" w14:textId="77777777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71B83" w14:paraId="22B6CBEE" w14:textId="77777777" w:rsidTr="00F71B83">
        <w:trPr>
          <w:trHeight w:val="8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0A9" w14:textId="77777777" w:rsidR="00F71B83" w:rsidRPr="00F71B83" w:rsidRDefault="00F71B83" w:rsidP="00F71B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C9013" w14:textId="77777777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1B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2023/005098</w:t>
            </w:r>
            <w:proofErr w:type="gramStart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:N2025/00002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00C56" w14:textId="3017077B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5F437" w14:textId="77777777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F71B83" w14:paraId="0855EE0C" w14:textId="77777777" w:rsidTr="00B53BD8">
        <w:trPr>
          <w:trHeight w:val="9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3D4E" w14:textId="77777777" w:rsidR="00F71B83" w:rsidRPr="00F71B83" w:rsidRDefault="00F71B83" w:rsidP="00F71B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CEBCFD" w14:textId="77777777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1B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5748- </w:t>
            </w:r>
            <w:proofErr w:type="gramStart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3370- </w:t>
            </w:r>
            <w:proofErr w:type="gramStart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2024/000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352615" w14:textId="7E86D2EB" w:rsidR="00F71B83" w:rsidRPr="00F71B83" w:rsidRDefault="00F71B83" w:rsidP="00F7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02A3E2" w14:textId="77777777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71B83" w14:paraId="6466033D" w14:textId="77777777" w:rsidTr="00F71B83">
        <w:trPr>
          <w:trHeight w:val="2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E6C6" w14:textId="77777777" w:rsidR="00F71B83" w:rsidRPr="00F71B83" w:rsidRDefault="00F71B83" w:rsidP="00F71B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71E69" w14:textId="77777777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1B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3578- </w:t>
            </w:r>
            <w:proofErr w:type="gramStart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321- </w:t>
            </w:r>
            <w:proofErr w:type="gramStart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>2023/00202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66BE0" w14:textId="7AACEBB0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54007" w14:textId="77777777" w:rsidR="00F71B83" w:rsidRPr="00F71B83" w:rsidRDefault="00F71B83" w:rsidP="001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1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6A548688" w14:textId="77777777" w:rsidR="00F71B83" w:rsidRDefault="00F71B8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B0B5F5E" w14:textId="77777777" w:rsidR="00DA6F77" w:rsidRDefault="00DA6F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27B28A0" w14:textId="1B3D172A" w:rsidR="00DA6F77" w:rsidRDefault="00DA6F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68031AFC" w14:textId="24B96B4C" w:rsidR="00DA6F77" w:rsidRPr="00711FE5" w:rsidRDefault="00DA6F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DA6F77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5B5CB" w14:textId="77777777" w:rsidR="002F2F48" w:rsidRDefault="002F2F48" w:rsidP="00F764B9">
      <w:pPr>
        <w:spacing w:after="0" w:line="240" w:lineRule="auto"/>
      </w:pPr>
      <w:r>
        <w:separator/>
      </w:r>
    </w:p>
  </w:endnote>
  <w:endnote w:type="continuationSeparator" w:id="0">
    <w:p w14:paraId="1D7D677D" w14:textId="77777777" w:rsidR="002F2F48" w:rsidRDefault="002F2F4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B47ABA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53BD8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DB99" w14:textId="77777777" w:rsidR="002F2F48" w:rsidRDefault="002F2F48" w:rsidP="00F764B9">
      <w:pPr>
        <w:spacing w:after="0" w:line="240" w:lineRule="auto"/>
      </w:pPr>
      <w:r>
        <w:separator/>
      </w:r>
    </w:p>
  </w:footnote>
  <w:footnote w:type="continuationSeparator" w:id="0">
    <w:p w14:paraId="637BB717" w14:textId="77777777" w:rsidR="002F2F48" w:rsidRDefault="002F2F4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426E36"/>
    <w:multiLevelType w:val="hybridMultilevel"/>
    <w:tmpl w:val="9F74C4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3134384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2F2F48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2162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97653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55D94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1195"/>
    <w:rsid w:val="007B2312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D4A12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735D0"/>
    <w:rsid w:val="00A821BB"/>
    <w:rsid w:val="00A8243C"/>
    <w:rsid w:val="00A84AFD"/>
    <w:rsid w:val="00A84CB5"/>
    <w:rsid w:val="00A87902"/>
    <w:rsid w:val="00A91A28"/>
    <w:rsid w:val="00A9418F"/>
    <w:rsid w:val="00A95A17"/>
    <w:rsid w:val="00AA232A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3BD8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8DC"/>
    <w:rsid w:val="00DA2B88"/>
    <w:rsid w:val="00DA6B9E"/>
    <w:rsid w:val="00DA6F77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04B6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B83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32162"/>
    <w:rsid w:val="005C5B2B"/>
    <w:rsid w:val="00650874"/>
    <w:rsid w:val="006A55CC"/>
    <w:rsid w:val="007B1195"/>
    <w:rsid w:val="008D4A12"/>
    <w:rsid w:val="00926486"/>
    <w:rsid w:val="00BC2AD3"/>
    <w:rsid w:val="00BF7221"/>
    <w:rsid w:val="00DA28DC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6-01-08T13:47:00Z</cp:lastPrinted>
  <dcterms:created xsi:type="dcterms:W3CDTF">2025-12-17T14:11:00Z</dcterms:created>
  <dcterms:modified xsi:type="dcterms:W3CDTF">2026-01-08T14:56:00Z</dcterms:modified>
</cp:coreProperties>
</file>